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E35B7" w14:textId="00BBACC4" w:rsidR="008244BC" w:rsidRPr="0066592A" w:rsidRDefault="00126836" w:rsidP="0012683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6592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83EE8" w:rsidRPr="0066592A">
        <w:rPr>
          <w:rFonts w:ascii="ＭＳ 明朝" w:eastAsia="ＭＳ 明朝" w:hAnsi="ＭＳ 明朝" w:hint="eastAsia"/>
          <w:sz w:val="24"/>
          <w:szCs w:val="24"/>
        </w:rPr>
        <w:t>様式</w:t>
      </w:r>
      <w:r w:rsidR="000B2AC4" w:rsidRPr="0066592A">
        <w:rPr>
          <w:rFonts w:ascii="ＭＳ 明朝" w:eastAsia="ＭＳ 明朝" w:hAnsi="ＭＳ 明朝" w:hint="eastAsia"/>
          <w:sz w:val="24"/>
          <w:szCs w:val="24"/>
        </w:rPr>
        <w:t>６</w:t>
      </w:r>
      <w:r w:rsidRPr="0066592A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92F6946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6AE67A51" w14:textId="77777777" w:rsidR="002B435D" w:rsidRPr="009354F9" w:rsidRDefault="002B435D" w:rsidP="002B435D">
      <w:pPr>
        <w:jc w:val="center"/>
        <w:rPr>
          <w:rFonts w:ascii="ＭＳ 明朝" w:eastAsia="ＭＳ 明朝" w:hAnsi="ＭＳ 明朝"/>
          <w:sz w:val="40"/>
          <w:szCs w:val="40"/>
        </w:rPr>
      </w:pPr>
      <w:r w:rsidRPr="00FA7926">
        <w:rPr>
          <w:rFonts w:ascii="ＭＳ 明朝" w:eastAsia="ＭＳ 明朝" w:hAnsi="ＭＳ 明朝" w:hint="eastAsia"/>
          <w:spacing w:val="75"/>
          <w:kern w:val="0"/>
          <w:sz w:val="40"/>
          <w:szCs w:val="40"/>
          <w:fitText w:val="2600" w:id="-720596480"/>
        </w:rPr>
        <w:t>入札辞退</w:t>
      </w:r>
      <w:r w:rsidRPr="00FA7926">
        <w:rPr>
          <w:rFonts w:ascii="ＭＳ 明朝" w:eastAsia="ＭＳ 明朝" w:hAnsi="ＭＳ 明朝" w:hint="eastAsia"/>
          <w:kern w:val="0"/>
          <w:sz w:val="40"/>
          <w:szCs w:val="40"/>
          <w:fitText w:val="2600" w:id="-720596480"/>
        </w:rPr>
        <w:t>届</w:t>
      </w:r>
    </w:p>
    <w:p w14:paraId="26EF781A" w14:textId="6A8F7F6D" w:rsidR="002B435D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1E185AE8" w14:textId="77777777" w:rsidR="009354F9" w:rsidRP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4BDF4EE4" w14:textId="78EB20FD" w:rsidR="002B435D" w:rsidRPr="009354F9" w:rsidRDefault="002B435D" w:rsidP="0079026E">
      <w:pPr>
        <w:ind w:left="2880" w:hangingChars="1200" w:hanging="2880"/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１　入札に付する件名　　</w:t>
      </w:r>
      <w:r w:rsidR="00FA7926">
        <w:rPr>
          <w:rFonts w:ascii="ＭＳ 明朝" w:eastAsia="ＭＳ 明朝" w:hAnsi="ＭＳ 明朝" w:hint="eastAsia"/>
          <w:sz w:val="24"/>
          <w:szCs w:val="24"/>
        </w:rPr>
        <w:t>徳島市中央卸売市場再整備調査検討業務</w:t>
      </w:r>
    </w:p>
    <w:p w14:paraId="7A30FC8E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4890CEEB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50E26BAD" w14:textId="1B8752F1" w:rsidR="002B435D" w:rsidRPr="009354F9" w:rsidRDefault="00783EE8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２　入札年月日　　　　　令和</w:t>
      </w:r>
      <w:r w:rsidR="00B012ED" w:rsidRPr="009354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54F9">
        <w:rPr>
          <w:rFonts w:ascii="ＭＳ 明朝" w:eastAsia="ＭＳ 明朝" w:hAnsi="ＭＳ 明朝" w:hint="eastAsia"/>
          <w:sz w:val="24"/>
          <w:szCs w:val="24"/>
        </w:rPr>
        <w:t>年</w:t>
      </w:r>
      <w:r w:rsidR="00B012ED" w:rsidRPr="009354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54F9">
        <w:rPr>
          <w:rFonts w:ascii="ＭＳ 明朝" w:eastAsia="ＭＳ 明朝" w:hAnsi="ＭＳ 明朝" w:hint="eastAsia"/>
          <w:sz w:val="24"/>
          <w:szCs w:val="24"/>
        </w:rPr>
        <w:t>月</w:t>
      </w:r>
      <w:r w:rsidR="00B012ED" w:rsidRPr="009354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D542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949A670" w14:textId="77777777" w:rsidR="002B435D" w:rsidRPr="009354F9" w:rsidRDefault="002B435D" w:rsidP="002B435D">
      <w:pPr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14:paraId="2F54F142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016B81FB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3982E151" w14:textId="68B84CE9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次の理由により入札を辞退いたします。</w:t>
      </w:r>
    </w:p>
    <w:p w14:paraId="6D0AB6F7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2ED5BF5D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4F1A1A11" w14:textId="22AEA929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入札辞退理由：</w:t>
      </w:r>
      <w:r w:rsidRPr="009354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766CD3A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0A2FE5CC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7DDBF5BF" w14:textId="6980B86C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A6F8BC1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2451768F" w14:textId="719863D9" w:rsidR="002B435D" w:rsidRPr="009354F9" w:rsidRDefault="002B435D">
      <w:pPr>
        <w:rPr>
          <w:rFonts w:ascii="ＭＳ 明朝" w:eastAsia="ＭＳ 明朝" w:hAnsi="ＭＳ 明朝"/>
          <w:sz w:val="28"/>
          <w:szCs w:val="28"/>
        </w:rPr>
      </w:pPr>
      <w:r w:rsidRPr="009354F9">
        <w:rPr>
          <w:rFonts w:ascii="ＭＳ 明朝" w:eastAsia="ＭＳ 明朝" w:hAnsi="ＭＳ 明朝" w:hint="eastAsia"/>
          <w:sz w:val="28"/>
          <w:szCs w:val="28"/>
        </w:rPr>
        <w:t>徳</w:t>
      </w:r>
      <w:r w:rsidR="003C5F45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354F9">
        <w:rPr>
          <w:rFonts w:ascii="ＭＳ 明朝" w:eastAsia="ＭＳ 明朝" w:hAnsi="ＭＳ 明朝" w:hint="eastAsia"/>
          <w:sz w:val="28"/>
          <w:szCs w:val="28"/>
        </w:rPr>
        <w:t>島</w:t>
      </w:r>
      <w:r w:rsidR="003C5F45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354F9">
        <w:rPr>
          <w:rFonts w:ascii="ＭＳ 明朝" w:eastAsia="ＭＳ 明朝" w:hAnsi="ＭＳ 明朝" w:hint="eastAsia"/>
          <w:sz w:val="28"/>
          <w:szCs w:val="28"/>
        </w:rPr>
        <w:t>市</w:t>
      </w:r>
      <w:r w:rsidR="003C5F45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354F9">
        <w:rPr>
          <w:rFonts w:ascii="ＭＳ 明朝" w:eastAsia="ＭＳ 明朝" w:hAnsi="ＭＳ 明朝" w:hint="eastAsia"/>
          <w:sz w:val="28"/>
          <w:szCs w:val="28"/>
        </w:rPr>
        <w:t>長　殿</w:t>
      </w:r>
    </w:p>
    <w:p w14:paraId="643E00C6" w14:textId="77777777" w:rsidR="002B435D" w:rsidRPr="009354F9" w:rsidRDefault="002B435D" w:rsidP="002B435D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Pr="009354F9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720595200"/>
        </w:rPr>
        <w:t>所在</w:t>
      </w:r>
      <w:r w:rsidRPr="009354F9">
        <w:rPr>
          <w:rFonts w:ascii="ＭＳ 明朝" w:eastAsia="ＭＳ 明朝" w:hAnsi="ＭＳ 明朝" w:hint="eastAsia"/>
          <w:kern w:val="0"/>
          <w:sz w:val="24"/>
          <w:szCs w:val="24"/>
          <w:fitText w:val="1440" w:id="-720595200"/>
        </w:rPr>
        <w:t>地</w:t>
      </w:r>
      <w:r w:rsidRPr="009354F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9B087F1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商号又は名称）</w:t>
      </w:r>
    </w:p>
    <w:p w14:paraId="445C047D" w14:textId="77777777" w:rsidR="002B435D" w:rsidRPr="009354F9" w:rsidRDefault="002B435D" w:rsidP="002B435D">
      <w:pPr>
        <w:ind w:right="-1" w:firstLineChars="1200" w:firstLine="2880"/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（</w:t>
      </w:r>
      <w:r w:rsidRPr="009354F9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720595199"/>
        </w:rPr>
        <w:t>代表者</w:t>
      </w:r>
      <w:r w:rsidRPr="009354F9">
        <w:rPr>
          <w:rFonts w:ascii="ＭＳ 明朝" w:eastAsia="ＭＳ 明朝" w:hAnsi="ＭＳ 明朝" w:hint="eastAsia"/>
          <w:kern w:val="0"/>
          <w:sz w:val="24"/>
          <w:szCs w:val="24"/>
          <w:fitText w:val="1440" w:id="-720595199"/>
        </w:rPr>
        <w:t>名</w:t>
      </w:r>
      <w:r w:rsidRPr="009354F9">
        <w:rPr>
          <w:rFonts w:ascii="ＭＳ 明朝" w:eastAsia="ＭＳ 明朝" w:hAnsi="ＭＳ 明朝" w:hint="eastAsia"/>
          <w:sz w:val="24"/>
          <w:szCs w:val="24"/>
        </w:rPr>
        <w:t xml:space="preserve">） </w:t>
      </w:r>
      <w:r w:rsidRPr="009354F9">
        <w:rPr>
          <w:rFonts w:ascii="ＭＳ 明朝" w:eastAsia="ＭＳ 明朝" w:hAnsi="ＭＳ 明朝"/>
          <w:sz w:val="24"/>
          <w:szCs w:val="24"/>
        </w:rPr>
        <w:t xml:space="preserve">                    </w:t>
      </w: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　　印</w:t>
      </w:r>
    </w:p>
    <w:sectPr w:rsidR="002B435D" w:rsidRPr="009354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71BB" w14:textId="77777777" w:rsidR="008E1B12" w:rsidRDefault="008E1B12" w:rsidP="002B435D">
      <w:r>
        <w:separator/>
      </w:r>
    </w:p>
  </w:endnote>
  <w:endnote w:type="continuationSeparator" w:id="0">
    <w:p w14:paraId="70D93AB1" w14:textId="77777777" w:rsidR="008E1B12" w:rsidRDefault="008E1B12" w:rsidP="002B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FBC5" w14:textId="77777777" w:rsidR="008E1B12" w:rsidRDefault="008E1B12" w:rsidP="002B435D">
      <w:r>
        <w:separator/>
      </w:r>
    </w:p>
  </w:footnote>
  <w:footnote w:type="continuationSeparator" w:id="0">
    <w:p w14:paraId="5FC5C77B" w14:textId="77777777" w:rsidR="008E1B12" w:rsidRDefault="008E1B12" w:rsidP="002B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3E"/>
    <w:rsid w:val="000B2AC4"/>
    <w:rsid w:val="000E3DCC"/>
    <w:rsid w:val="00122FA6"/>
    <w:rsid w:val="00126836"/>
    <w:rsid w:val="00137E3E"/>
    <w:rsid w:val="001D5423"/>
    <w:rsid w:val="002609CE"/>
    <w:rsid w:val="002A42BC"/>
    <w:rsid w:val="002B435D"/>
    <w:rsid w:val="00323D54"/>
    <w:rsid w:val="00324E03"/>
    <w:rsid w:val="003C5F45"/>
    <w:rsid w:val="00441065"/>
    <w:rsid w:val="004B2E45"/>
    <w:rsid w:val="004E6F9B"/>
    <w:rsid w:val="0066592A"/>
    <w:rsid w:val="00666FD0"/>
    <w:rsid w:val="00783EE8"/>
    <w:rsid w:val="0079026E"/>
    <w:rsid w:val="008244BC"/>
    <w:rsid w:val="008D02FE"/>
    <w:rsid w:val="008E1B12"/>
    <w:rsid w:val="008E3954"/>
    <w:rsid w:val="009211FB"/>
    <w:rsid w:val="009354F9"/>
    <w:rsid w:val="00A46BBF"/>
    <w:rsid w:val="00AF6D3C"/>
    <w:rsid w:val="00B012ED"/>
    <w:rsid w:val="00B15A2C"/>
    <w:rsid w:val="00BF6009"/>
    <w:rsid w:val="00C11BA1"/>
    <w:rsid w:val="00DC1074"/>
    <w:rsid w:val="00E5004F"/>
    <w:rsid w:val="00FA7926"/>
    <w:rsid w:val="00FD6591"/>
    <w:rsid w:val="00FE3413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F03FA"/>
  <w15:chartTrackingRefBased/>
  <w15:docId w15:val="{8FE1A5F7-D81A-43DA-A697-8519AFEA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35D"/>
  </w:style>
  <w:style w:type="paragraph" w:styleId="a5">
    <w:name w:val="footer"/>
    <w:basedOn w:val="a"/>
    <w:link w:val="a6"/>
    <w:uiPriority w:val="99"/>
    <w:unhideWhenUsed/>
    <w:rsid w:val="002B4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35D"/>
  </w:style>
  <w:style w:type="paragraph" w:styleId="a7">
    <w:name w:val="Balloon Text"/>
    <w:basedOn w:val="a"/>
    <w:link w:val="a8"/>
    <w:uiPriority w:val="99"/>
    <w:semiHidden/>
    <w:unhideWhenUsed/>
    <w:rsid w:val="00FD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6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C8FB-8AF1-483F-8B06-F3A463D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21T00:51:00Z</dcterms:created>
  <dcterms:modified xsi:type="dcterms:W3CDTF">2026-06-25T08:01:00Z</dcterms:modified>
</cp:coreProperties>
</file>